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2016 vom 12. Januar 2016</w:t>
      </w:r>
    </w:p>
    <w:p>
      <w:r>
        <w:t>GE Cour de justice, 2016-01-12, FR</w:t>
      </w:r>
    </w:p>
    <w:p>
      <w:r>
        <w:rPr>
          <w:b/>
        </w:rPr>
        <w:t xml:space="preserve">Quelle: </w:t>
      </w:r>
      <w:r>
        <w:t>https://mcp.opencaselaw.ch/entscheid/ge_gerichte_ACJC_11_2016</w:t>
      </w:r>
    </w:p>
    <w:p>
      <w:r>
        <w:t>FR: GE_GERICHTE ACJC/11/2016 du 12 janvier 2016</w:t>
      </w:r>
    </w:p>
    <w:p>
      <w:r>
        <w:t>IT: GE_GERICHTE ACJC/11/2016 del 12 gennaio 2016</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010, n. 1646).</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 à la form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PC, Code de procédure civile commenté, 2011, n. 2 ad art. 321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w:t>
      </w:r>
    </w:p>
    <w:p>
      <w:r>
        <w:t>- 4/7 -</w:t>
      </w:r>
    </w:p>
    <w:p>
      <w:r>
        <w:t>C/23845/2015</w:t>
      </w:r>
    </w:p>
    <w:p>
      <w:r>
        <w:t>Dans le cadre du recours contre l'ordonnance de refus de séquestre, la procédure conserve ce caractère unilatéral, car, pour assurer son efficacité, le séquestre doit être exécuté à l'improviste; partant, il n'y a pas lieu d'inviter A_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rPr>
          <w:b/>
        </w:rPr>
        <w:t>E. 3</w:t>
      </w:r>
    </w:p>
    <w:p>
      <w:r>
        <w:t>Dans le cadre du recours, les conclusions, les allégations de faits et les preuves nouvelles sont irrecevables (art. 326 al. 1 CPC). Les dispositions spéciales réservées par la loi (art. 326 al. 2 CPC) n'entrent pas en ligne de compte, dès lors qu'elles concernent essentiellement les recours contre les jugements de faillite (art. 174 LP) ainsi que les recours sur opposition au séquestre (art. 278 al. 3 LP; Message du Conseil fédéral relatif au Code de procédure civile (CPC), FF 2006 6841, p. 6986). Une partie de la doctrine est également de cet avis (FREIBURGHAUS/AFHELDT, in Kommentar zur Schweizerischen Zivilprozes- sordnung (ZPO), Bâle, 2ème éd. 2013, n. 4 ad art. 326 CPC; BRUNNER, in Kurzkommentar ZPO, Bâle 2ème éd. 2013, n. 4 ad art. 326 CPC).</w:t>
      </w:r>
    </w:p>
    <w:p>
      <w:r>
        <w:t>Il s'ensuit que les faits nouveaux exposés par le recourant sont irrecevables.</w:t>
      </w:r>
    </w:p>
    <w:p>
      <w:r>
        <w:rPr>
          <w:b/>
        </w:rPr>
        <w:t>E. 4</w:t>
      </w:r>
    </w:p>
    <w:p>
      <w:r>
        <w:t>Le recourant fait grief au Tribunal d'avoir considéré qu'il n'a pas rendu vraisemblable l'existence de biens appartenant au débiteur, sauf pour le véhicule. A son avis, la désignation de deux numéros de comptes bancaires et de deux banques déterminées, d'une part, ainsi que de la caisse d'assurance, du type et du montant de la rente, d'autre part, répond à l'exigence de vraisemblance, seule requise en matière de séquestre.</w:t>
      </w:r>
    </w:p>
    <w:p>
      <w:r>
        <w:rPr>
          <w:b/>
        </w:rPr>
        <w:t>E. 4.1</w:t>
      </w:r>
    </w:p>
    <w:p>
      <w:r>
        <w:t>Le créancier d'une dette échue et non garantie par gage peut requérir le séquestre des biens du débiteur qui se trouvent en Suisse, lorsqu'il possède contre celui-ci un acte de défaut de biens provisoire ou définitif (art. 271 al. 1 ch. 5 LP) ou un titre de mainlevée définitive (art. 271 al. 1 ch. 6 LP).</w:t>
      </w:r>
    </w:p>
    <w:p>
      <w:r>
        <w:t>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w:t>
      </w:r>
    </w:p>
    <w:p>
      <w:r>
        <w:rPr>
          <w:b/>
        </w:rPr>
        <w:t>E. 4.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w:t>
      </w:r>
    </w:p>
    <w:p>
      <w:r>
        <w:t>- 5/7 -</w:t>
      </w:r>
    </w:p>
    <w:p>
      <w:r>
        <w:t>C/23845/2015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du 28 août 2012 consid. 3.1).</w:t>
      </w:r>
    </w:p>
    <w:p>
      <w:r>
        <w:t>Le séquestre est ordonné, entre autres exigences, si le créancier a rendu vraisemblable l'existence de biens appartenant au débiteur (art. 272 al. 1 ch. 3 LP). Afin d'éviter tout séquestre investigatoire, le requérant doit rendre vraisemblable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130/2001 du 4 juillet 2001 consid. 1). S'agissant d'avoirs bancaires, le débiteur doit indiquer la banque concernée (arrêt du Tribunal fédéral 5A_402/2008 du 15 décembre 2008 consid. 3.1). En outre, l'existence de la relation bancaire doit être rendue vraisemblable (STOFFEL, in Kommentar zum Bundesgesetz über Schuldbetreibung und Konkurs, II, 2010, n. 29 ad art. 272 LP; JEANDIN/LEMBO, Le séquestre civil et la localisation des avoirs bancaires, in Journée 2006 de droit bancaire et financier, p. 21 ss, p. 46 STOFFEL/CHABLOZ, in Commentaire romand de la LP, 2005, n. 23 ad art. 272 LP).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A défaut d'indices concrets sur l'existence d'éléments de fortune, le séquestre est investigatoire (STOFFEL, op. cit., n. 38 ad art. 272 LP).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w:t>
      </w:r>
    </w:p>
    <w:p>
      <w:r>
        <w:rPr>
          <w:b/>
        </w:rPr>
        <w:t>E. 4.3</w:t>
      </w:r>
    </w:p>
    <w:p>
      <w:r>
        <w:t>En l'espèce, le recourant ne rend pas vraisemblable que les deux relations bancaires qu'il désigne lient le débiteur à la banque qu'il mentionne, ni que celui- ci perçoit une rente de l'assurance accident. Contrairement à ce qu'il soutient, ses simples allégations ne suffisent pas à rendre plausible l'existence de biens appartenant au débiteur, même s'il vise une rente et des comptes bancaires spécifiques, ainsi que des banques et une assurance déterminées. La note de service du 16 novembre 2015 n'a pas plus de valeur qu'une simple allégation du recourant. Celui-ci ne produit aucune pièce ou ensemble de pièces permettant au juge du séquestre d'acquérir, sur le plan de la simple vraisemblance, la conviction qu'il existe, auprès des banques en question, des avoirs appartenant au débiteur et que celui-ci perçoit une rente de la SUVA. En tout état, il ne fournit aucune explication au sujet de l'auteur de la note de service ni de la manière dont celui-ci aurait eu connaissance des renseignements y figurant, de sorte que le juge du séquestre ne dispose d'aucun élément lui permettant d'apprécier les allégations du recourant. En définitive, le Tribunal n'a pas violé la loi en rejetant la requête de séquestre en tant qu'elle visait des comptes bancaires et une rente, de sorte que le recours sera rejeté.</w:t>
      </w:r>
    </w:p>
    <w:p>
      <w:r>
        <w:rPr>
          <w:b/>
        </w:rPr>
        <w:t>E. 5</w:t>
      </w:r>
    </w:p>
    <w:p>
      <w:r>
        <w:t>Les frais judiciaires du recours seront arrêtés à 600 fr. (art. 48 et 61 al. 1 OELP). Ils seront mis à la charge du recourant, qui succombe (art. 106 al. 1 CPC). Ils seront entièrement compensés avec l'avance de frais, d'un montant correspondant, fournie par celui-ci, laquelle reste acquise à l'Etat de Genève (art. 111 al. 1 CPC). * * * * *</w:t>
      </w:r>
    </w:p>
    <w:p>
      <w:r>
        <w:t>- 7/7 -</w:t>
      </w:r>
    </w:p>
    <w:p>
      <w:r>
        <w:t>C/23845/2015 PAR CES MOTIFS, La Chambre civile : A la forme : Déclare recevable le recours interjeté le 27 novembre 2015 par l'ETAT DE GENEVE, soit pour lui le SERVICE CANTONAL D'AVANCE ET DE RECOUVREMENT DES PENSIONS ALIMENTAIRES, contre l'ordonnance SQ/574/2015 rendue le 17 novembre 2015 par le Tribunal de première instance dans la cause C/23845/2015-4 SQP. Au fond : Le rejette. Déboute l'ETAT DE GENEVE, soit pour lui le SERVICE CANTONAL D'AVANCE ET DE RECOUVREMENT DES PENSIONS ALIMENTAIRES, de toutes ses conclusions. Sur les frais : Arrête les frais judiciaires du recours à 600 fr., les met à la charge de l'ETAT DE GENEVE, soit pour lui le SERVICE CANTONAL D'AVANCE ET DE RECOUVREMENT DES PENSIONS ALIMENTAIRES, et les compense avec l'avance de frais, qui reste acquise à l'Etat de Genève, Services financiers du Pouvoir judiciaire. Siégeant : Madame Sylvie DROIN, présidente; Madame Nathalie LANDRY-BARTHE, Monsieur Ivo BUETTI, juges; Madame Marie NIERMARÉCHAL, greffière.</w:t>
      </w:r>
    </w:p>
    <w:p>
      <w:r>
        <w:t>La présidente : Sylvie DROIN</w:t>
      </w:r>
    </w:p>
    <w:p>
      <w:r>
        <w:t>La greffière : Marie NIERMARÉCHAL</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